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0C87" w14:textId="77777777" w:rsidR="00E539DD" w:rsidRDefault="00DF4241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 w14:anchorId="55477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8.5pt;visibility:visible;mso-wrap-style:square">
            <v:imagedata r:id="rId6" o:title="Упорненское СП  Павловского МР"/>
          </v:shape>
        </w:pict>
      </w:r>
    </w:p>
    <w:p w14:paraId="4C35978B" w14:textId="77777777" w:rsid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 xml:space="preserve">СОВЕТ </w:t>
      </w:r>
      <w:r w:rsidR="00A81943" w:rsidRPr="00A81943">
        <w:rPr>
          <w:rFonts w:ascii="Times New Roman" w:hAnsi="Times New Roman"/>
          <w:b/>
          <w:sz w:val="28"/>
          <w:szCs w:val="28"/>
        </w:rPr>
        <w:t>УПОРНЕНСКОГО</w:t>
      </w:r>
      <w:r w:rsidRPr="00A819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3F039D0B" w14:textId="77777777" w:rsidR="00E539DD" w:rsidRP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08AC77E8" w14:textId="77777777" w:rsidR="00E539DD" w:rsidRPr="00FB4C1D" w:rsidRDefault="00E539DD" w:rsidP="005A73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5B80A8A4" w14:textId="77777777" w:rsidR="00E539DD" w:rsidRPr="00C54DBD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D">
        <w:rPr>
          <w:rFonts w:ascii="Times New Roman" w:hAnsi="Times New Roman"/>
          <w:b/>
          <w:sz w:val="32"/>
          <w:szCs w:val="32"/>
        </w:rPr>
        <w:t>РЕШЕНИЕ</w:t>
      </w:r>
    </w:p>
    <w:p w14:paraId="71D27F9B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7649F5" w14:textId="6E05CBB4" w:rsidR="00E539DD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DF4241">
        <w:rPr>
          <w:rFonts w:ascii="Times New Roman" w:hAnsi="Times New Roman"/>
          <w:sz w:val="28"/>
          <w:szCs w:val="28"/>
        </w:rPr>
        <w:t>14.02.2024</w:t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DF4241">
        <w:rPr>
          <w:rFonts w:ascii="Times New Roman" w:hAnsi="Times New Roman"/>
          <w:sz w:val="28"/>
          <w:szCs w:val="28"/>
        </w:rPr>
        <w:t>73/198</w:t>
      </w:r>
    </w:p>
    <w:p w14:paraId="5BFFFE2A" w14:textId="77777777" w:rsidR="00E539DD" w:rsidRPr="007364E6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81943">
        <w:rPr>
          <w:rFonts w:ascii="Times New Roman" w:hAnsi="Times New Roman"/>
          <w:sz w:val="28"/>
          <w:szCs w:val="28"/>
        </w:rPr>
        <w:t>хутор Упорный</w:t>
      </w:r>
    </w:p>
    <w:p w14:paraId="06C67A03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437606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4E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85413">
        <w:rPr>
          <w:rFonts w:ascii="Times New Roman" w:hAnsi="Times New Roman"/>
          <w:b/>
          <w:sz w:val="28"/>
          <w:szCs w:val="28"/>
        </w:rPr>
        <w:t>стоимости у</w:t>
      </w:r>
      <w:r w:rsidRPr="007364E6">
        <w:rPr>
          <w:rFonts w:ascii="Times New Roman" w:hAnsi="Times New Roman"/>
          <w:b/>
          <w:sz w:val="28"/>
          <w:szCs w:val="28"/>
        </w:rPr>
        <w:t>слуг по погребению</w:t>
      </w:r>
      <w:r w:rsidR="00485413">
        <w:rPr>
          <w:rFonts w:ascii="Times New Roman" w:hAnsi="Times New Roman"/>
          <w:b/>
          <w:sz w:val="28"/>
          <w:szCs w:val="28"/>
        </w:rPr>
        <w:t xml:space="preserve"> умерших (погибших), не имеющих супруга</w:t>
      </w:r>
      <w:r w:rsidRPr="007364E6">
        <w:rPr>
          <w:rFonts w:ascii="Times New Roman" w:hAnsi="Times New Roman"/>
          <w:b/>
          <w:sz w:val="28"/>
          <w:szCs w:val="28"/>
        </w:rPr>
        <w:t>,</w:t>
      </w:r>
      <w:r w:rsidR="00485413">
        <w:rPr>
          <w:rFonts w:ascii="Times New Roman" w:hAnsi="Times New Roman"/>
          <w:b/>
          <w:sz w:val="28"/>
          <w:szCs w:val="28"/>
        </w:rPr>
        <w:t xml:space="preserve"> близких родственников, иных родственников </w:t>
      </w:r>
      <w:r w:rsidRPr="007364E6">
        <w:rPr>
          <w:rFonts w:ascii="Times New Roman" w:hAnsi="Times New Roman"/>
          <w:b/>
          <w:sz w:val="28"/>
          <w:szCs w:val="28"/>
        </w:rPr>
        <w:t xml:space="preserve"> </w:t>
      </w:r>
      <w:r w:rsidR="009B3B10">
        <w:rPr>
          <w:rFonts w:ascii="Times New Roman" w:hAnsi="Times New Roman"/>
          <w:b/>
          <w:sz w:val="28"/>
          <w:szCs w:val="28"/>
        </w:rPr>
        <w:t>либо законного представителя умершего (погибшего) или при невозможности осуществить ими погребение, а также при отсутс</w:t>
      </w:r>
      <w:r w:rsidR="00433AB5">
        <w:rPr>
          <w:rFonts w:ascii="Times New Roman" w:hAnsi="Times New Roman"/>
          <w:b/>
          <w:sz w:val="28"/>
          <w:szCs w:val="28"/>
        </w:rPr>
        <w:t>т</w:t>
      </w:r>
      <w:r w:rsidR="009B3B10">
        <w:rPr>
          <w:rFonts w:ascii="Times New Roman" w:hAnsi="Times New Roman"/>
          <w:b/>
          <w:sz w:val="28"/>
          <w:szCs w:val="28"/>
        </w:rPr>
        <w:t xml:space="preserve">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 w:rsidRPr="007364E6">
        <w:rPr>
          <w:rFonts w:ascii="Times New Roman" w:hAnsi="Times New Roman"/>
          <w:b/>
          <w:sz w:val="28"/>
          <w:szCs w:val="28"/>
        </w:rPr>
        <w:t xml:space="preserve">оказываемых на территории </w:t>
      </w:r>
      <w:proofErr w:type="spellStart"/>
      <w:r w:rsidR="00A81943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</w:t>
      </w:r>
    </w:p>
    <w:p w14:paraId="421368B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A6336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103789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е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ш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и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л:</w:t>
      </w:r>
    </w:p>
    <w:p w14:paraId="452F79AE" w14:textId="77777777" w:rsidR="00E539DD" w:rsidRPr="007364E6" w:rsidRDefault="00E539DD" w:rsidP="00C54DB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>1.Утвердить</w:t>
      </w:r>
      <w:r w:rsidR="00433AB5">
        <w:rPr>
          <w:rFonts w:ascii="Times New Roman" w:hAnsi="Times New Roman"/>
          <w:sz w:val="28"/>
          <w:szCs w:val="28"/>
        </w:rPr>
        <w:t xml:space="preserve"> стоимость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433AB5" w:rsidRPr="00433AB5">
        <w:rPr>
          <w:rFonts w:ascii="Times New Roman" w:hAnsi="Times New Roman"/>
          <w:bCs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proofErr w:type="spellStart"/>
      <w:r w:rsidR="00433AB5" w:rsidRPr="00433AB5">
        <w:rPr>
          <w:rFonts w:ascii="Times New Roman" w:hAnsi="Times New Roman"/>
          <w:bCs/>
          <w:sz w:val="28"/>
          <w:szCs w:val="28"/>
        </w:rPr>
        <w:t>Упорненского</w:t>
      </w:r>
      <w:proofErr w:type="spellEnd"/>
      <w:r w:rsidR="00433AB5" w:rsidRPr="00433AB5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</w:t>
      </w:r>
      <w:r w:rsidR="00433AB5" w:rsidRPr="007364E6">
        <w:rPr>
          <w:rFonts w:ascii="Times New Roman" w:hAnsi="Times New Roman"/>
          <w:b/>
          <w:sz w:val="28"/>
          <w:szCs w:val="28"/>
        </w:rPr>
        <w:t xml:space="preserve"> </w:t>
      </w:r>
      <w:r w:rsidR="00433AB5">
        <w:rPr>
          <w:rFonts w:ascii="Times New Roman" w:hAnsi="Times New Roman"/>
          <w:sz w:val="28"/>
          <w:szCs w:val="28"/>
        </w:rPr>
        <w:t>(приложение).</w:t>
      </w:r>
    </w:p>
    <w:p w14:paraId="495BEC3D" w14:textId="77777777" w:rsidR="00E539DD" w:rsidRDefault="00A81943" w:rsidP="00C54DBD">
      <w:pPr>
        <w:pStyle w:val="a3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39DD" w:rsidRPr="007364E6">
        <w:rPr>
          <w:rFonts w:ascii="Times New Roman" w:hAnsi="Times New Roman"/>
          <w:sz w:val="28"/>
          <w:szCs w:val="28"/>
        </w:rPr>
        <w:t xml:space="preserve">.Организацию выполнения настоящего решения возложить на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E539DD" w:rsidRPr="007364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682CCCE" w14:textId="77777777" w:rsidR="00A81943" w:rsidRPr="007364E6" w:rsidRDefault="00A81943" w:rsidP="00A81943">
      <w:pPr>
        <w:pStyle w:val="a3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64E6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C2835">
        <w:rPr>
          <w:rFonts w:ascii="Times New Roman" w:hAnsi="Times New Roman"/>
          <w:sz w:val="28"/>
          <w:szCs w:val="28"/>
        </w:rPr>
        <w:t>Войтенко</w:t>
      </w:r>
      <w:r w:rsidRPr="007364E6">
        <w:rPr>
          <w:rFonts w:ascii="Times New Roman" w:hAnsi="Times New Roman"/>
          <w:sz w:val="28"/>
          <w:szCs w:val="28"/>
        </w:rPr>
        <w:t>).</w:t>
      </w:r>
    </w:p>
    <w:p w14:paraId="42F7E336" w14:textId="7DB6B90E" w:rsidR="00E539DD" w:rsidRPr="007364E6" w:rsidRDefault="00A81943" w:rsidP="00433AB5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E539DD" w:rsidRPr="007364E6">
        <w:rPr>
          <w:rFonts w:ascii="Times New Roman" w:hAnsi="Times New Roman"/>
          <w:sz w:val="28"/>
          <w:szCs w:val="28"/>
        </w:rPr>
        <w:t xml:space="preserve">4. Решение вступает в силу со дня его обнародования и распространяется на правоотношения, возникшие с 01 </w:t>
      </w:r>
      <w:proofErr w:type="gramStart"/>
      <w:r w:rsidR="00E539DD" w:rsidRPr="007364E6">
        <w:rPr>
          <w:rFonts w:ascii="Times New Roman" w:hAnsi="Times New Roman"/>
          <w:sz w:val="28"/>
          <w:szCs w:val="28"/>
        </w:rPr>
        <w:t>февраля  20</w:t>
      </w:r>
      <w:r w:rsidR="003C2835">
        <w:rPr>
          <w:rFonts w:ascii="Times New Roman" w:hAnsi="Times New Roman"/>
          <w:sz w:val="28"/>
          <w:szCs w:val="28"/>
        </w:rPr>
        <w:t>2</w:t>
      </w:r>
      <w:r w:rsidR="00881AEE">
        <w:rPr>
          <w:rFonts w:ascii="Times New Roman" w:hAnsi="Times New Roman"/>
          <w:sz w:val="28"/>
          <w:szCs w:val="28"/>
        </w:rPr>
        <w:t>4</w:t>
      </w:r>
      <w:proofErr w:type="gramEnd"/>
      <w:r w:rsidR="00E539DD" w:rsidRPr="007364E6">
        <w:rPr>
          <w:rFonts w:ascii="Times New Roman" w:hAnsi="Times New Roman"/>
          <w:sz w:val="28"/>
          <w:szCs w:val="28"/>
        </w:rPr>
        <w:t xml:space="preserve"> года.</w:t>
      </w:r>
    </w:p>
    <w:p w14:paraId="3AD4696E" w14:textId="77777777" w:rsidR="00433AB5" w:rsidRDefault="00433AB5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D8080" w14:textId="77777777" w:rsidR="00E539DD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</w:t>
      </w:r>
    </w:p>
    <w:p w14:paraId="29975251" w14:textId="77777777" w:rsidR="00A81943" w:rsidRDefault="00E539DD" w:rsidP="00433A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 w:rsidRPr="007364E6">
        <w:rPr>
          <w:rFonts w:ascii="Times New Roman" w:hAnsi="Times New Roman"/>
          <w:sz w:val="28"/>
          <w:szCs w:val="28"/>
        </w:rPr>
        <w:t>ло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81943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A81943">
        <w:rPr>
          <w:rFonts w:ascii="Times New Roman" w:hAnsi="Times New Roman"/>
          <w:sz w:val="28"/>
          <w:szCs w:val="28"/>
        </w:rPr>
        <w:t>А.В.Браславец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2D3DC086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50FB005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</w:t>
      </w:r>
    </w:p>
    <w:p w14:paraId="35E07367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 решению Совета</w:t>
      </w:r>
    </w:p>
    <w:p w14:paraId="7EB80A1C" w14:textId="77777777" w:rsidR="003C2835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</w:t>
      </w:r>
      <w:r w:rsidR="003C2835">
        <w:rPr>
          <w:rFonts w:ascii="Times New Roman" w:hAnsi="Times New Roman"/>
          <w:sz w:val="28"/>
          <w:szCs w:val="28"/>
        </w:rPr>
        <w:t>о</w:t>
      </w:r>
      <w:proofErr w:type="spellEnd"/>
      <w:r w:rsidR="003C2835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14:paraId="7568D040" w14:textId="77777777" w:rsidR="00E539DD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14:paraId="510A1FA9" w14:textId="741B114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т</w:t>
      </w:r>
      <w:r w:rsidR="00692E2A">
        <w:rPr>
          <w:rFonts w:ascii="Times New Roman" w:hAnsi="Times New Roman"/>
          <w:sz w:val="28"/>
          <w:szCs w:val="28"/>
        </w:rPr>
        <w:t xml:space="preserve"> </w:t>
      </w:r>
      <w:r w:rsidR="00DF4241">
        <w:rPr>
          <w:rFonts w:ascii="Times New Roman" w:hAnsi="Times New Roman"/>
          <w:sz w:val="28"/>
          <w:szCs w:val="28"/>
        </w:rPr>
        <w:t>14.02.2024</w:t>
      </w:r>
      <w:r w:rsidR="00AC3B6B">
        <w:rPr>
          <w:rFonts w:ascii="Times New Roman" w:hAnsi="Times New Roman"/>
          <w:sz w:val="28"/>
          <w:szCs w:val="28"/>
        </w:rPr>
        <w:t xml:space="preserve"> № </w:t>
      </w:r>
      <w:r w:rsidR="00DF4241">
        <w:rPr>
          <w:rFonts w:ascii="Times New Roman" w:hAnsi="Times New Roman"/>
          <w:sz w:val="28"/>
          <w:szCs w:val="28"/>
        </w:rPr>
        <w:t>73/198</w:t>
      </w:r>
    </w:p>
    <w:p w14:paraId="0C6D6C57" w14:textId="77777777" w:rsidR="00E539DD" w:rsidRDefault="00E539DD" w:rsidP="000A1EFB">
      <w:pPr>
        <w:rPr>
          <w:rFonts w:ascii="Times New Roman" w:hAnsi="Times New Roman"/>
          <w:sz w:val="28"/>
          <w:szCs w:val="28"/>
        </w:rPr>
      </w:pPr>
    </w:p>
    <w:p w14:paraId="5CE20631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  <w:r w:rsidRPr="005E25A6">
        <w:rPr>
          <w:rFonts w:ascii="Times New Roman" w:hAnsi="Times New Roman"/>
          <w:color w:val="000000"/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авловского района</w:t>
      </w:r>
    </w:p>
    <w:p w14:paraId="661475AB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6"/>
        <w:gridCol w:w="7117"/>
        <w:gridCol w:w="1560"/>
      </w:tblGrid>
      <w:tr w:rsidR="00F71403" w:rsidRPr="005E25A6" w14:paraId="6CA8B612" w14:textId="77777777" w:rsidTr="008E264C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23B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47F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56C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услуг,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1403" w:rsidRPr="005E25A6" w14:paraId="68413346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654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CAB" w14:textId="77777777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940" w14:textId="05B67225" w:rsidR="00F71403" w:rsidRPr="005E25A6" w:rsidRDefault="00050A90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81AEE">
              <w:rPr>
                <w:rFonts w:ascii="Times New Roman" w:hAnsi="Times New Roman"/>
                <w:color w:val="000000"/>
                <w:sz w:val="28"/>
                <w:szCs w:val="28"/>
              </w:rPr>
              <w:t>69,37</w:t>
            </w:r>
          </w:p>
        </w:tc>
      </w:tr>
      <w:tr w:rsidR="00F71403" w:rsidRPr="005E25A6" w14:paraId="78CBB96A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B45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CB0" w14:textId="702BD74A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5BE" w14:textId="553316DB" w:rsidR="00F71403" w:rsidRPr="005E25A6" w:rsidRDefault="00881AEE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8,95</w:t>
            </w:r>
          </w:p>
        </w:tc>
      </w:tr>
      <w:tr w:rsidR="00F71403" w:rsidRPr="005E25A6" w14:paraId="36B5A808" w14:textId="77777777" w:rsidTr="008E264C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BD6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0ED" w14:textId="71C54A6B" w:rsidR="00F71403" w:rsidRPr="005E25A6" w:rsidRDefault="00881AEE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3A1" w14:textId="5E27D247" w:rsidR="00F71403" w:rsidRPr="005E25A6" w:rsidRDefault="00881AEE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9,92</w:t>
            </w:r>
          </w:p>
        </w:tc>
      </w:tr>
      <w:tr w:rsidR="00F71403" w:rsidRPr="005E25A6" w14:paraId="64E7A928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E00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0B2" w14:textId="04ED2CC1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 умершего</w:t>
            </w:r>
            <w:proofErr w:type="gramEnd"/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1AEE">
              <w:rPr>
                <w:rFonts w:ascii="Times New Roman" w:hAnsi="Times New Roman"/>
                <w:color w:val="000000"/>
                <w:sz w:val="28"/>
                <w:szCs w:val="28"/>
              </w:rPr>
              <w:t>на кладбище (в крематор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FAD" w14:textId="054797EA" w:rsidR="00F71403" w:rsidRPr="005E25A6" w:rsidRDefault="00881AEE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9,96</w:t>
            </w:r>
          </w:p>
        </w:tc>
      </w:tr>
      <w:tr w:rsidR="00F71403" w:rsidRPr="005E25A6" w14:paraId="17A2DE5E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04B" w14:textId="77777777" w:rsidR="00F71403" w:rsidRPr="005E25A6" w:rsidRDefault="00F71403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225" w14:textId="269B9332" w:rsidR="00F71403" w:rsidRPr="005E25A6" w:rsidRDefault="00F71403" w:rsidP="008E2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реб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133" w14:textId="351E3C3E" w:rsidR="00F71403" w:rsidRPr="005E25A6" w:rsidRDefault="00881AEE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2</w:t>
            </w:r>
          </w:p>
        </w:tc>
      </w:tr>
      <w:tr w:rsidR="00F71403" w:rsidRPr="005E25A6" w14:paraId="72B5290A" w14:textId="77777777" w:rsidTr="008E264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497" w14:textId="77777777" w:rsidR="00F71403" w:rsidRPr="005E25A6" w:rsidRDefault="00F71403" w:rsidP="008E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25A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6A3" w14:textId="2555EFF8" w:rsidR="00F71403" w:rsidRPr="00F71403" w:rsidRDefault="00F71403" w:rsidP="00881A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1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6A0" w14:textId="45B5013E" w:rsidR="00F71403" w:rsidRPr="00F71403" w:rsidRDefault="00881AEE" w:rsidP="008E2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0,2</w:t>
            </w:r>
          </w:p>
        </w:tc>
      </w:tr>
    </w:tbl>
    <w:p w14:paraId="16B7DA02" w14:textId="77777777" w:rsidR="00F71403" w:rsidRDefault="00F71403" w:rsidP="00F71403">
      <w:pPr>
        <w:spacing w:after="0" w:line="240" w:lineRule="auto"/>
        <w:ind w:right="3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332B76" w14:textId="77777777" w:rsidR="00F71403" w:rsidRDefault="00F71403" w:rsidP="000A1EFB">
      <w:pPr>
        <w:rPr>
          <w:rFonts w:ascii="Times New Roman" w:hAnsi="Times New Roman"/>
          <w:sz w:val="28"/>
          <w:szCs w:val="28"/>
        </w:rPr>
      </w:pPr>
    </w:p>
    <w:p w14:paraId="14171234" w14:textId="77777777" w:rsidR="00F71403" w:rsidRDefault="00F71403" w:rsidP="000A1EFB">
      <w:pPr>
        <w:rPr>
          <w:rFonts w:ascii="Times New Roman" w:hAnsi="Times New Roman"/>
          <w:sz w:val="28"/>
          <w:szCs w:val="28"/>
        </w:rPr>
      </w:pPr>
    </w:p>
    <w:p w14:paraId="5422218B" w14:textId="77777777" w:rsidR="00F71403" w:rsidRDefault="00F71403" w:rsidP="00F71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14:paraId="3C6DA45E" w14:textId="77777777" w:rsidR="00F71403" w:rsidRDefault="00F71403" w:rsidP="00F71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F71403" w:rsidSect="00592B3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40934"/>
    <w:multiLevelType w:val="hybridMultilevel"/>
    <w:tmpl w:val="18D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8505B2"/>
    <w:multiLevelType w:val="hybridMultilevel"/>
    <w:tmpl w:val="220A5420"/>
    <w:lvl w:ilvl="0" w:tplc="A776F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82549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767843">
    <w:abstractNumId w:val="1"/>
  </w:num>
  <w:num w:numId="3" w16cid:durableId="1935281528">
    <w:abstractNumId w:val="2"/>
  </w:num>
  <w:num w:numId="4" w16cid:durableId="120771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8C"/>
    <w:rsid w:val="00013C25"/>
    <w:rsid w:val="00016410"/>
    <w:rsid w:val="00050A90"/>
    <w:rsid w:val="00054085"/>
    <w:rsid w:val="00060B63"/>
    <w:rsid w:val="00070D56"/>
    <w:rsid w:val="00081799"/>
    <w:rsid w:val="000A1EFB"/>
    <w:rsid w:val="00134E50"/>
    <w:rsid w:val="00270681"/>
    <w:rsid w:val="0028658F"/>
    <w:rsid w:val="002E5276"/>
    <w:rsid w:val="002F05F3"/>
    <w:rsid w:val="003656CA"/>
    <w:rsid w:val="003A5348"/>
    <w:rsid w:val="003C2835"/>
    <w:rsid w:val="003E3219"/>
    <w:rsid w:val="00412B66"/>
    <w:rsid w:val="00433AB5"/>
    <w:rsid w:val="00446B8F"/>
    <w:rsid w:val="00485413"/>
    <w:rsid w:val="00493FB8"/>
    <w:rsid w:val="00513689"/>
    <w:rsid w:val="0053451D"/>
    <w:rsid w:val="005417E8"/>
    <w:rsid w:val="00592B3B"/>
    <w:rsid w:val="005A7398"/>
    <w:rsid w:val="005F7702"/>
    <w:rsid w:val="005F7834"/>
    <w:rsid w:val="00667334"/>
    <w:rsid w:val="00684C23"/>
    <w:rsid w:val="00692E2A"/>
    <w:rsid w:val="006F6C02"/>
    <w:rsid w:val="00714888"/>
    <w:rsid w:val="007364E6"/>
    <w:rsid w:val="007854AA"/>
    <w:rsid w:val="007A0C07"/>
    <w:rsid w:val="007A202C"/>
    <w:rsid w:val="007E5097"/>
    <w:rsid w:val="00845868"/>
    <w:rsid w:val="00856852"/>
    <w:rsid w:val="00881AEE"/>
    <w:rsid w:val="008F3C4F"/>
    <w:rsid w:val="00953727"/>
    <w:rsid w:val="00961D0D"/>
    <w:rsid w:val="009633D5"/>
    <w:rsid w:val="0097602F"/>
    <w:rsid w:val="009A6A9E"/>
    <w:rsid w:val="009B3B10"/>
    <w:rsid w:val="009E5D19"/>
    <w:rsid w:val="00A12C76"/>
    <w:rsid w:val="00A207DE"/>
    <w:rsid w:val="00A30DC0"/>
    <w:rsid w:val="00A52A4F"/>
    <w:rsid w:val="00A81943"/>
    <w:rsid w:val="00AC3B6B"/>
    <w:rsid w:val="00B44B59"/>
    <w:rsid w:val="00BC258F"/>
    <w:rsid w:val="00BC6F8E"/>
    <w:rsid w:val="00C54DBD"/>
    <w:rsid w:val="00CD22B6"/>
    <w:rsid w:val="00CD3458"/>
    <w:rsid w:val="00D85230"/>
    <w:rsid w:val="00DC5C14"/>
    <w:rsid w:val="00DE4AA5"/>
    <w:rsid w:val="00DF00A7"/>
    <w:rsid w:val="00DF4241"/>
    <w:rsid w:val="00E539DD"/>
    <w:rsid w:val="00E66D50"/>
    <w:rsid w:val="00E82F8C"/>
    <w:rsid w:val="00E91C60"/>
    <w:rsid w:val="00E9349E"/>
    <w:rsid w:val="00ED7003"/>
    <w:rsid w:val="00EE799D"/>
    <w:rsid w:val="00F24E4F"/>
    <w:rsid w:val="00F2579E"/>
    <w:rsid w:val="00F71403"/>
    <w:rsid w:val="00FB4C1D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5A16C"/>
  <w15:docId w15:val="{522895D5-E6AE-4455-9CAB-B7D54A7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E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5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F783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0722-51EA-4F04-8F28-A6CFEF2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2</cp:revision>
  <cp:lastPrinted>2024-02-14T10:58:00Z</cp:lastPrinted>
  <dcterms:created xsi:type="dcterms:W3CDTF">2014-12-24T06:33:00Z</dcterms:created>
  <dcterms:modified xsi:type="dcterms:W3CDTF">2024-02-14T10:58:00Z</dcterms:modified>
</cp:coreProperties>
</file>